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0"/>
        <w:gridCol w:w="920"/>
        <w:gridCol w:w="1240"/>
        <w:gridCol w:w="4860"/>
      </w:tblGrid>
      <w:tr w:rsidR="00082CB7" w14:paraId="2189589E" w14:textId="77777777" w:rsidTr="00807C86">
        <w:trPr>
          <w:trHeight w:val="1794"/>
        </w:trPr>
        <w:tc>
          <w:tcPr>
            <w:tcW w:w="9540" w:type="dxa"/>
            <w:gridSpan w:val="5"/>
          </w:tcPr>
          <w:p w14:paraId="4DCF0BA1" w14:textId="77777777" w:rsidR="00082CB7" w:rsidRPr="00807C86" w:rsidRDefault="00082CB7" w:rsidP="00807C86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807C86">
              <w:rPr>
                <w:rFonts w:hint="eastAsia"/>
                <w:sz w:val="32"/>
                <w:szCs w:val="32"/>
              </w:rPr>
              <w:t>業</w:t>
            </w:r>
            <w:r w:rsidRPr="00807C86">
              <w:rPr>
                <w:rFonts w:hint="eastAsia"/>
                <w:sz w:val="32"/>
                <w:szCs w:val="32"/>
              </w:rPr>
              <w:t xml:space="preserve"> </w:t>
            </w:r>
            <w:r w:rsidRPr="00807C86">
              <w:rPr>
                <w:rFonts w:hint="eastAsia"/>
                <w:sz w:val="32"/>
                <w:szCs w:val="32"/>
              </w:rPr>
              <w:t>績</w:t>
            </w:r>
            <w:r w:rsidRPr="00807C86">
              <w:rPr>
                <w:rFonts w:hint="eastAsia"/>
                <w:sz w:val="32"/>
                <w:szCs w:val="32"/>
              </w:rPr>
              <w:t xml:space="preserve"> </w:t>
            </w:r>
            <w:r w:rsidRPr="00807C86">
              <w:rPr>
                <w:rFonts w:hint="eastAsia"/>
                <w:sz w:val="32"/>
                <w:szCs w:val="32"/>
              </w:rPr>
              <w:t>書</w:t>
            </w:r>
          </w:p>
          <w:p w14:paraId="1AFDFBA5" w14:textId="77777777" w:rsidR="00082CB7" w:rsidRPr="00807C86" w:rsidRDefault="00082CB7" w:rsidP="00807C86">
            <w:pPr>
              <w:jc w:val="right"/>
              <w:rPr>
                <w:szCs w:val="21"/>
              </w:rPr>
            </w:pPr>
            <w:r w:rsidRPr="00807C86">
              <w:rPr>
                <w:rFonts w:hint="eastAsia"/>
                <w:szCs w:val="21"/>
              </w:rPr>
              <w:t>平成　年　月　日</w:t>
            </w:r>
          </w:p>
          <w:p w14:paraId="1CAB9D2B" w14:textId="77777777" w:rsidR="00082CB7" w:rsidRDefault="00082CB7" w:rsidP="00807C86">
            <w:pPr>
              <w:spacing w:line="120" w:lineRule="exact"/>
            </w:pPr>
          </w:p>
          <w:p w14:paraId="7EB9453F" w14:textId="77777777" w:rsidR="00082CB7" w:rsidRDefault="00082CB7" w:rsidP="00807C86">
            <w:pPr>
              <w:jc w:val="right"/>
              <w:rPr>
                <w:szCs w:val="21"/>
              </w:rPr>
            </w:pPr>
            <w:r w:rsidRPr="00807C86">
              <w:rPr>
                <w:rFonts w:hint="eastAsia"/>
                <w:sz w:val="24"/>
              </w:rPr>
              <w:t>氏</w:t>
            </w:r>
            <w:r w:rsidRPr="00807C86">
              <w:rPr>
                <w:rFonts w:hint="eastAsia"/>
                <w:sz w:val="24"/>
              </w:rPr>
              <w:t xml:space="preserve"> </w:t>
            </w:r>
            <w:r w:rsidRPr="00807C86">
              <w:rPr>
                <w:rFonts w:hint="eastAsia"/>
                <w:sz w:val="24"/>
              </w:rPr>
              <w:t>名</w:t>
            </w:r>
            <w:r w:rsidR="00807C86" w:rsidRPr="00807C86">
              <w:rPr>
                <w:rFonts w:hint="eastAsia"/>
                <w:sz w:val="24"/>
              </w:rPr>
              <w:t xml:space="preserve">　　</w:t>
            </w:r>
            <w:r w:rsidRPr="00807C86">
              <w:rPr>
                <w:rFonts w:hint="eastAsia"/>
                <w:sz w:val="24"/>
              </w:rPr>
              <w:t xml:space="preserve">　</w:t>
            </w:r>
            <w:r w:rsidR="00807C86" w:rsidRPr="00807C86">
              <w:rPr>
                <w:rFonts w:hint="eastAsia"/>
                <w:sz w:val="24"/>
              </w:rPr>
              <w:t xml:space="preserve">　　</w:t>
            </w:r>
            <w:r w:rsidRPr="00807C86">
              <w:rPr>
                <w:rFonts w:hint="eastAsia"/>
                <w:sz w:val="24"/>
              </w:rPr>
              <w:t xml:space="preserve">　　</w:t>
            </w:r>
            <w:r w:rsidRPr="00807C86">
              <w:rPr>
                <w:rFonts w:hint="eastAsia"/>
                <w:szCs w:val="21"/>
              </w:rPr>
              <w:t>印</w:t>
            </w:r>
          </w:p>
          <w:p w14:paraId="24A27ECB" w14:textId="77777777" w:rsidR="00F22755" w:rsidRPr="008F01D3" w:rsidRDefault="00F22755" w:rsidP="00F22755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F01D3">
              <w:rPr>
                <w:rFonts w:asciiTheme="minorEastAsia" w:eastAsiaTheme="minorEastAsia" w:hAnsiTheme="minorEastAsia"/>
                <w:sz w:val="22"/>
                <w:szCs w:val="22"/>
              </w:rPr>
              <w:t xml:space="preserve"> I. </w:t>
            </w:r>
            <w:r w:rsidRPr="008F01D3">
              <w:rPr>
                <w:rFonts w:asciiTheme="minorEastAsia" w:eastAsiaTheme="minorEastAsia" w:hAnsiTheme="minorEastAsia" w:hint="eastAsia"/>
                <w:sz w:val="22"/>
                <w:szCs w:val="22"/>
              </w:rPr>
              <w:t>研究業績</w:t>
            </w:r>
          </w:p>
          <w:p w14:paraId="08E703CC" w14:textId="77777777" w:rsidR="00082CB7" w:rsidRPr="00807C86" w:rsidRDefault="00082CB7" w:rsidP="00807C86">
            <w:pPr>
              <w:spacing w:line="120" w:lineRule="exact"/>
              <w:jc w:val="right"/>
              <w:rPr>
                <w:sz w:val="24"/>
              </w:rPr>
            </w:pPr>
          </w:p>
        </w:tc>
      </w:tr>
      <w:tr w:rsidR="00082CB7" w14:paraId="72AC2FD3" w14:textId="77777777" w:rsidTr="00807C86">
        <w:trPr>
          <w:trHeight w:val="337"/>
        </w:trPr>
        <w:tc>
          <w:tcPr>
            <w:tcW w:w="1800" w:type="dxa"/>
          </w:tcPr>
          <w:p w14:paraId="2D195F05" w14:textId="77777777" w:rsidR="006F2761" w:rsidRPr="00807C86" w:rsidRDefault="006F2761" w:rsidP="00807C86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  <w:p w14:paraId="415F1071" w14:textId="77777777" w:rsidR="00BE2625" w:rsidRPr="00807C86" w:rsidRDefault="00BE2625" w:rsidP="00807C86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  <w:p w14:paraId="77069FC8" w14:textId="77777777" w:rsidR="00A93461" w:rsidRPr="00807C86" w:rsidRDefault="00082CB7" w:rsidP="00447052">
            <w:pPr>
              <w:spacing w:line="200" w:lineRule="exact"/>
              <w:rPr>
                <w:sz w:val="16"/>
                <w:szCs w:val="16"/>
              </w:rPr>
            </w:pPr>
            <w:r w:rsidRPr="00807C86">
              <w:rPr>
                <w:rFonts w:hint="eastAsia"/>
                <w:sz w:val="16"/>
                <w:szCs w:val="16"/>
              </w:rPr>
              <w:t>著書</w:t>
            </w:r>
            <w:r w:rsidR="00706D41" w:rsidRPr="00807C86">
              <w:rPr>
                <w:rFonts w:hint="eastAsia"/>
                <w:sz w:val="16"/>
                <w:szCs w:val="16"/>
              </w:rPr>
              <w:t>，</w:t>
            </w:r>
            <w:r w:rsidRPr="00807C86">
              <w:rPr>
                <w:rFonts w:hint="eastAsia"/>
                <w:sz w:val="16"/>
                <w:szCs w:val="16"/>
              </w:rPr>
              <w:t>学術論文</w:t>
            </w:r>
          </w:p>
          <w:p w14:paraId="542CA89A" w14:textId="77777777" w:rsidR="00082CB7" w:rsidRPr="00807C86" w:rsidRDefault="00082CB7" w:rsidP="00447052">
            <w:pPr>
              <w:spacing w:line="200" w:lineRule="exact"/>
              <w:rPr>
                <w:sz w:val="16"/>
                <w:szCs w:val="16"/>
              </w:rPr>
            </w:pPr>
            <w:r w:rsidRPr="00807C86">
              <w:rPr>
                <w:rFonts w:hint="eastAsia"/>
                <w:sz w:val="16"/>
                <w:szCs w:val="16"/>
              </w:rPr>
              <w:t>等の名称</w:t>
            </w:r>
          </w:p>
        </w:tc>
        <w:tc>
          <w:tcPr>
            <w:tcW w:w="720" w:type="dxa"/>
          </w:tcPr>
          <w:p w14:paraId="504CF9FB" w14:textId="77777777" w:rsidR="00BE2625" w:rsidRPr="00807C86" w:rsidRDefault="00BE2625" w:rsidP="00807C86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  <w:p w14:paraId="341EEA73" w14:textId="77777777" w:rsidR="00082CB7" w:rsidRPr="00807C86" w:rsidRDefault="00082CB7" w:rsidP="00447052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807C86">
              <w:rPr>
                <w:rFonts w:hint="eastAsia"/>
                <w:sz w:val="16"/>
                <w:szCs w:val="16"/>
              </w:rPr>
              <w:t>単著・</w:t>
            </w:r>
          </w:p>
          <w:p w14:paraId="21151692" w14:textId="77777777" w:rsidR="00A93461" w:rsidRPr="00807C86" w:rsidRDefault="00082CB7" w:rsidP="00447052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807C86">
              <w:rPr>
                <w:rFonts w:hint="eastAsia"/>
                <w:sz w:val="16"/>
                <w:szCs w:val="16"/>
              </w:rPr>
              <w:t>共著</w:t>
            </w:r>
          </w:p>
          <w:p w14:paraId="410F9BE2" w14:textId="77777777" w:rsidR="00082CB7" w:rsidRPr="00807C86" w:rsidRDefault="00082CB7" w:rsidP="00447052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807C86">
              <w:rPr>
                <w:rFonts w:hint="eastAsia"/>
                <w:sz w:val="16"/>
                <w:szCs w:val="16"/>
              </w:rPr>
              <w:t>の別</w:t>
            </w:r>
          </w:p>
        </w:tc>
        <w:tc>
          <w:tcPr>
            <w:tcW w:w="920" w:type="dxa"/>
          </w:tcPr>
          <w:p w14:paraId="0EDBF376" w14:textId="77777777" w:rsidR="00BE2625" w:rsidRPr="00807C86" w:rsidRDefault="00BE2625" w:rsidP="00807C86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  <w:p w14:paraId="2717BED9" w14:textId="77777777" w:rsidR="00E56F0E" w:rsidRPr="00807C86" w:rsidRDefault="00082CB7" w:rsidP="00447052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807C86">
              <w:rPr>
                <w:rFonts w:hint="eastAsia"/>
                <w:sz w:val="16"/>
                <w:szCs w:val="16"/>
              </w:rPr>
              <w:t>発行又は</w:t>
            </w:r>
          </w:p>
          <w:p w14:paraId="55016186" w14:textId="77777777" w:rsidR="00A93461" w:rsidRPr="00807C86" w:rsidRDefault="00082CB7" w:rsidP="00447052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807C86">
              <w:rPr>
                <w:rFonts w:hint="eastAsia"/>
                <w:sz w:val="16"/>
                <w:szCs w:val="16"/>
              </w:rPr>
              <w:t>発表の</w:t>
            </w:r>
          </w:p>
          <w:p w14:paraId="31073197" w14:textId="77777777" w:rsidR="00082CB7" w:rsidRPr="00807C86" w:rsidRDefault="00082CB7" w:rsidP="00447052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807C86">
              <w:rPr>
                <w:rFonts w:hint="eastAsia"/>
                <w:sz w:val="16"/>
                <w:szCs w:val="16"/>
              </w:rPr>
              <w:t>年月</w:t>
            </w:r>
          </w:p>
        </w:tc>
        <w:tc>
          <w:tcPr>
            <w:tcW w:w="1240" w:type="dxa"/>
          </w:tcPr>
          <w:p w14:paraId="7C063482" w14:textId="77777777" w:rsidR="00E56F0E" w:rsidRPr="00807C86" w:rsidRDefault="00082CB7" w:rsidP="00447052">
            <w:pPr>
              <w:spacing w:line="200" w:lineRule="exact"/>
              <w:rPr>
                <w:sz w:val="16"/>
                <w:szCs w:val="16"/>
              </w:rPr>
            </w:pPr>
            <w:r w:rsidRPr="00807C86">
              <w:rPr>
                <w:rFonts w:hint="eastAsia"/>
                <w:sz w:val="16"/>
                <w:szCs w:val="16"/>
              </w:rPr>
              <w:t>発行所</w:t>
            </w:r>
            <w:r w:rsidR="00706D41" w:rsidRPr="00807C86">
              <w:rPr>
                <w:rFonts w:hint="eastAsia"/>
                <w:sz w:val="16"/>
                <w:szCs w:val="16"/>
              </w:rPr>
              <w:t>，</w:t>
            </w:r>
            <w:r w:rsidRPr="00807C86">
              <w:rPr>
                <w:rFonts w:hint="eastAsia"/>
                <w:sz w:val="16"/>
                <w:szCs w:val="16"/>
              </w:rPr>
              <w:t>発表雑誌等又は</w:t>
            </w:r>
          </w:p>
          <w:p w14:paraId="15196A72" w14:textId="77777777" w:rsidR="00082CB7" w:rsidRPr="00807C86" w:rsidRDefault="00082CB7" w:rsidP="00447052">
            <w:pPr>
              <w:spacing w:line="200" w:lineRule="exact"/>
              <w:rPr>
                <w:sz w:val="16"/>
                <w:szCs w:val="16"/>
              </w:rPr>
            </w:pPr>
            <w:r w:rsidRPr="00807C86">
              <w:rPr>
                <w:rFonts w:hint="eastAsia"/>
                <w:sz w:val="16"/>
                <w:szCs w:val="16"/>
              </w:rPr>
              <w:t>発表学会などの名称</w:t>
            </w:r>
          </w:p>
        </w:tc>
        <w:tc>
          <w:tcPr>
            <w:tcW w:w="4860" w:type="dxa"/>
          </w:tcPr>
          <w:p w14:paraId="0B155DC6" w14:textId="77777777" w:rsidR="006F2761" w:rsidRPr="00807C86" w:rsidRDefault="006F2761" w:rsidP="00807C86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  <w:p w14:paraId="4DBB3DE9" w14:textId="77777777" w:rsidR="00BE2625" w:rsidRPr="00807C86" w:rsidRDefault="00BE2625" w:rsidP="00807C86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  <w:p w14:paraId="2342EA57" w14:textId="77777777" w:rsidR="00082CB7" w:rsidRPr="00895427" w:rsidRDefault="003B5BFB" w:rsidP="00447052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5427">
              <w:rPr>
                <w:rFonts w:ascii="ＭＳ 明朝" w:hAnsi="ＭＳ 明朝" w:hint="eastAsia"/>
                <w:sz w:val="16"/>
                <w:szCs w:val="16"/>
              </w:rPr>
              <w:t>概</w:t>
            </w:r>
            <w:r w:rsidR="005551A3" w:rsidRPr="00895427">
              <w:rPr>
                <w:rFonts w:ascii="ＭＳ 明朝" w:hAnsi="ＭＳ 明朝" w:hint="eastAsia"/>
                <w:sz w:val="16"/>
                <w:szCs w:val="16"/>
              </w:rPr>
              <w:t>要（200字程度で、内容を要約してください）</w:t>
            </w:r>
          </w:p>
          <w:p w14:paraId="5924C526" w14:textId="77777777" w:rsidR="00082CB7" w:rsidRPr="00807C86" w:rsidRDefault="00082CB7" w:rsidP="00807C86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82CB7" w14:paraId="2BB1F62E" w14:textId="77777777" w:rsidTr="00F81319">
        <w:trPr>
          <w:trHeight w:val="5233"/>
        </w:trPr>
        <w:tc>
          <w:tcPr>
            <w:tcW w:w="1800" w:type="dxa"/>
          </w:tcPr>
          <w:p w14:paraId="52B39681" w14:textId="77777777" w:rsidR="00D92AB0" w:rsidRPr="005551A3" w:rsidRDefault="00A36A85" w:rsidP="00807C86">
            <w:pPr>
              <w:spacing w:line="200" w:lineRule="exact"/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  <w:r w:rsidRPr="005551A3">
              <w:rPr>
                <w:rFonts w:ascii="ＭＳ 明朝" w:hAnsi="ＭＳ 明朝" w:hint="eastAsia"/>
                <w:b/>
                <w:color w:val="000000"/>
                <w:sz w:val="16"/>
                <w:szCs w:val="16"/>
              </w:rPr>
              <w:t>著書</w:t>
            </w:r>
          </w:p>
          <w:p w14:paraId="4EA1BF95" w14:textId="77777777" w:rsidR="00D92AB0" w:rsidRPr="005551A3" w:rsidRDefault="00D92AB0" w:rsidP="00807C86">
            <w:pPr>
              <w:spacing w:line="200" w:lineRule="exact"/>
              <w:ind w:left="34"/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</w:p>
          <w:p w14:paraId="2E3FA679" w14:textId="77777777" w:rsidR="00D92AB0" w:rsidRPr="005551A3" w:rsidRDefault="00D92AB0" w:rsidP="00807C86">
            <w:pPr>
              <w:spacing w:line="200" w:lineRule="exact"/>
              <w:ind w:left="34"/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</w:p>
          <w:p w14:paraId="5AE246A6" w14:textId="77777777" w:rsidR="00E54435" w:rsidRPr="00215B3E" w:rsidRDefault="00E54435" w:rsidP="005551A3">
            <w:pPr>
              <w:spacing w:line="200" w:lineRule="exact"/>
              <w:rPr>
                <w:rFonts w:ascii="ＭＳ 明朝" w:hAnsi="ＭＳ 明朝"/>
                <w:b/>
                <w:sz w:val="16"/>
                <w:szCs w:val="16"/>
              </w:rPr>
            </w:pPr>
            <w:r w:rsidRPr="00215B3E">
              <w:rPr>
                <w:rFonts w:ascii="ＭＳ 明朝" w:hAnsi="ＭＳ 明朝" w:hint="eastAsia"/>
                <w:b/>
                <w:sz w:val="16"/>
                <w:szCs w:val="16"/>
              </w:rPr>
              <w:t>レフェリー付き</w:t>
            </w:r>
          </w:p>
          <w:p w14:paraId="35BD2E37" w14:textId="77777777" w:rsidR="00E54435" w:rsidRPr="00215B3E" w:rsidRDefault="00E54435" w:rsidP="005551A3">
            <w:pPr>
              <w:spacing w:line="200" w:lineRule="exact"/>
              <w:rPr>
                <w:rFonts w:ascii="ＭＳ 明朝" w:hAnsi="ＭＳ 明朝"/>
                <w:b/>
                <w:sz w:val="16"/>
                <w:szCs w:val="16"/>
              </w:rPr>
            </w:pPr>
            <w:r w:rsidRPr="00215B3E">
              <w:rPr>
                <w:rFonts w:ascii="ＭＳ 明朝" w:hAnsi="ＭＳ 明朝" w:hint="eastAsia"/>
                <w:b/>
                <w:sz w:val="16"/>
                <w:szCs w:val="16"/>
              </w:rPr>
              <w:t>原著学術論文</w:t>
            </w:r>
          </w:p>
          <w:p w14:paraId="35A2BAA4" w14:textId="77777777" w:rsidR="00E54435" w:rsidRPr="00215B3E" w:rsidRDefault="00E54435" w:rsidP="00807C86">
            <w:pPr>
              <w:spacing w:line="200" w:lineRule="exact"/>
              <w:ind w:left="34"/>
              <w:rPr>
                <w:rFonts w:ascii="ＭＳ 明朝" w:hAnsi="ＭＳ 明朝"/>
                <w:b/>
                <w:sz w:val="16"/>
                <w:szCs w:val="16"/>
              </w:rPr>
            </w:pPr>
          </w:p>
          <w:p w14:paraId="3EDEE412" w14:textId="77777777" w:rsidR="00E54435" w:rsidRPr="00215B3E" w:rsidRDefault="00E54435" w:rsidP="00807C86">
            <w:pPr>
              <w:spacing w:line="200" w:lineRule="exact"/>
              <w:ind w:left="34"/>
              <w:rPr>
                <w:rFonts w:ascii="ＭＳ 明朝" w:hAnsi="ＭＳ 明朝"/>
                <w:b/>
                <w:sz w:val="16"/>
                <w:szCs w:val="16"/>
              </w:rPr>
            </w:pPr>
          </w:p>
          <w:p w14:paraId="07E04CC0" w14:textId="77777777" w:rsidR="00E54435" w:rsidRPr="00215B3E" w:rsidRDefault="00E54435" w:rsidP="005551A3">
            <w:pPr>
              <w:spacing w:line="200" w:lineRule="exact"/>
              <w:rPr>
                <w:rFonts w:ascii="ＭＳ 明朝" w:hAnsi="ＭＳ 明朝"/>
                <w:b/>
                <w:sz w:val="16"/>
                <w:szCs w:val="16"/>
              </w:rPr>
            </w:pPr>
            <w:r w:rsidRPr="00215B3E">
              <w:rPr>
                <w:rFonts w:ascii="ＭＳ 明朝" w:hAnsi="ＭＳ 明朝" w:hint="eastAsia"/>
                <w:b/>
                <w:sz w:val="16"/>
                <w:szCs w:val="16"/>
              </w:rPr>
              <w:t>その他</w:t>
            </w:r>
            <w:r w:rsidR="005551A3" w:rsidRPr="00215B3E">
              <w:rPr>
                <w:rFonts w:ascii="ＭＳ 明朝" w:hAnsi="ＭＳ 明朝" w:hint="eastAsia"/>
                <w:b/>
                <w:sz w:val="16"/>
                <w:szCs w:val="16"/>
              </w:rPr>
              <w:t>の論文（</w:t>
            </w:r>
            <w:r w:rsidRPr="00215B3E">
              <w:rPr>
                <w:rFonts w:ascii="ＭＳ 明朝" w:hAnsi="ＭＳ 明朝" w:hint="eastAsia"/>
                <w:b/>
                <w:sz w:val="16"/>
                <w:szCs w:val="16"/>
              </w:rPr>
              <w:t>書評</w:t>
            </w:r>
            <w:r w:rsidR="005551A3" w:rsidRPr="00215B3E">
              <w:rPr>
                <w:rFonts w:ascii="ＭＳ 明朝" w:hAnsi="ＭＳ 明朝" w:hint="eastAsia"/>
                <w:b/>
                <w:sz w:val="16"/>
                <w:szCs w:val="16"/>
              </w:rPr>
              <w:t>、</w:t>
            </w:r>
            <w:r w:rsidRPr="00215B3E">
              <w:rPr>
                <w:rFonts w:ascii="ＭＳ 明朝" w:hAnsi="ＭＳ 明朝" w:hint="eastAsia"/>
                <w:b/>
                <w:sz w:val="16"/>
                <w:szCs w:val="16"/>
              </w:rPr>
              <w:t>科学研究費報告書</w:t>
            </w:r>
            <w:r w:rsidR="005551A3" w:rsidRPr="00215B3E">
              <w:rPr>
                <w:rFonts w:ascii="ＭＳ 明朝" w:hAnsi="ＭＳ 明朝" w:hint="eastAsia"/>
                <w:b/>
                <w:sz w:val="16"/>
                <w:szCs w:val="16"/>
              </w:rPr>
              <w:t>、</w:t>
            </w:r>
            <w:r w:rsidRPr="00215B3E">
              <w:rPr>
                <w:rFonts w:ascii="ＭＳ 明朝" w:hAnsi="ＭＳ 明朝" w:hint="eastAsia"/>
                <w:b/>
                <w:sz w:val="16"/>
                <w:szCs w:val="16"/>
              </w:rPr>
              <w:t>紀要論文</w:t>
            </w:r>
            <w:r w:rsidR="005551A3" w:rsidRPr="00215B3E">
              <w:rPr>
                <w:rFonts w:ascii="ＭＳ 明朝" w:hAnsi="ＭＳ 明朝" w:hint="eastAsia"/>
                <w:b/>
                <w:sz w:val="16"/>
                <w:szCs w:val="16"/>
              </w:rPr>
              <w:t>等）</w:t>
            </w:r>
          </w:p>
          <w:p w14:paraId="42ED1CCB" w14:textId="77777777" w:rsidR="005551A3" w:rsidRPr="00215B3E" w:rsidRDefault="005551A3" w:rsidP="005551A3">
            <w:pPr>
              <w:spacing w:line="200" w:lineRule="exact"/>
              <w:rPr>
                <w:rFonts w:ascii="ＭＳ 明朝" w:hAnsi="ＭＳ 明朝"/>
                <w:b/>
                <w:sz w:val="16"/>
                <w:szCs w:val="16"/>
              </w:rPr>
            </w:pPr>
          </w:p>
          <w:p w14:paraId="1D7676AF" w14:textId="77777777" w:rsidR="005551A3" w:rsidRPr="00215B3E" w:rsidRDefault="005551A3" w:rsidP="005551A3">
            <w:pPr>
              <w:spacing w:line="200" w:lineRule="exact"/>
              <w:rPr>
                <w:rFonts w:ascii="ＭＳ 明朝" w:hAnsi="ＭＳ 明朝"/>
                <w:b/>
                <w:sz w:val="16"/>
                <w:szCs w:val="16"/>
              </w:rPr>
            </w:pPr>
          </w:p>
          <w:p w14:paraId="64B3D05E" w14:textId="77777777" w:rsidR="00E54435" w:rsidRDefault="005551A3" w:rsidP="005551A3">
            <w:pPr>
              <w:spacing w:line="200" w:lineRule="exact"/>
              <w:rPr>
                <w:rFonts w:ascii="ＭＳ 明朝" w:hAnsi="ＭＳ 明朝"/>
                <w:b/>
                <w:sz w:val="16"/>
                <w:szCs w:val="16"/>
              </w:rPr>
            </w:pPr>
            <w:r w:rsidRPr="00215B3E">
              <w:rPr>
                <w:rFonts w:ascii="ＭＳ 明朝" w:hAnsi="ＭＳ 明朝" w:hint="eastAsia"/>
                <w:b/>
                <w:sz w:val="16"/>
                <w:szCs w:val="16"/>
              </w:rPr>
              <w:t>学会等での研究発表等</w:t>
            </w:r>
          </w:p>
          <w:p w14:paraId="614D9A36" w14:textId="77777777" w:rsidR="00F22755" w:rsidRDefault="00F22755" w:rsidP="005551A3">
            <w:pPr>
              <w:spacing w:line="200" w:lineRule="exact"/>
              <w:rPr>
                <w:rFonts w:ascii="ＭＳ 明朝" w:hAnsi="ＭＳ 明朝"/>
                <w:b/>
                <w:sz w:val="16"/>
                <w:szCs w:val="16"/>
              </w:rPr>
            </w:pPr>
          </w:p>
          <w:p w14:paraId="7921F151" w14:textId="77777777" w:rsidR="00F22755" w:rsidRDefault="00F22755" w:rsidP="005551A3">
            <w:pPr>
              <w:spacing w:line="200" w:lineRule="exact"/>
              <w:rPr>
                <w:rFonts w:ascii="ＭＳ 明朝" w:hAnsi="ＭＳ 明朝"/>
                <w:b/>
                <w:sz w:val="16"/>
                <w:szCs w:val="16"/>
              </w:rPr>
            </w:pPr>
          </w:p>
          <w:p w14:paraId="26339941" w14:textId="77777777" w:rsidR="00F22755" w:rsidRDefault="00F22755" w:rsidP="005551A3">
            <w:pPr>
              <w:spacing w:line="200" w:lineRule="exact"/>
              <w:rPr>
                <w:rFonts w:ascii="ＭＳ 明朝" w:hAnsi="ＭＳ 明朝"/>
                <w:b/>
                <w:sz w:val="16"/>
                <w:szCs w:val="16"/>
              </w:rPr>
            </w:pPr>
          </w:p>
          <w:p w14:paraId="248B0A96" w14:textId="77777777" w:rsidR="00F22755" w:rsidRDefault="00F22755" w:rsidP="005551A3">
            <w:pPr>
              <w:spacing w:line="200" w:lineRule="exact"/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</w:p>
          <w:p w14:paraId="0521EA46" w14:textId="77777777" w:rsidR="00F22755" w:rsidRDefault="00F22755" w:rsidP="005551A3">
            <w:pPr>
              <w:spacing w:line="200" w:lineRule="exact"/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</w:p>
          <w:p w14:paraId="01252160" w14:textId="77777777" w:rsidR="00F22755" w:rsidRDefault="00F22755" w:rsidP="005551A3">
            <w:pPr>
              <w:spacing w:line="200" w:lineRule="exact"/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</w:p>
          <w:p w14:paraId="087E1E38" w14:textId="77777777" w:rsidR="00F22755" w:rsidRDefault="00F22755" w:rsidP="005551A3">
            <w:pPr>
              <w:spacing w:line="200" w:lineRule="exact"/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</w:p>
          <w:p w14:paraId="695A029D" w14:textId="77777777" w:rsidR="00F22755" w:rsidRDefault="00F22755" w:rsidP="005551A3">
            <w:pPr>
              <w:spacing w:line="200" w:lineRule="exact"/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</w:p>
          <w:p w14:paraId="3D233630" w14:textId="77777777" w:rsidR="00F22755" w:rsidRDefault="00F22755" w:rsidP="005551A3">
            <w:pPr>
              <w:spacing w:line="200" w:lineRule="exact"/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</w:p>
          <w:p w14:paraId="0AE295E0" w14:textId="77777777" w:rsidR="00F22755" w:rsidRDefault="00F22755" w:rsidP="005551A3">
            <w:pPr>
              <w:spacing w:line="200" w:lineRule="exact"/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</w:p>
          <w:p w14:paraId="319C5BF6" w14:textId="77777777" w:rsidR="00F22755" w:rsidRDefault="00F22755" w:rsidP="005551A3">
            <w:pPr>
              <w:spacing w:line="200" w:lineRule="exact"/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</w:p>
          <w:p w14:paraId="5680BEF0" w14:textId="77777777" w:rsidR="00F81319" w:rsidRPr="005551A3" w:rsidRDefault="00F81319" w:rsidP="005551A3">
            <w:pPr>
              <w:spacing w:line="200" w:lineRule="exact"/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2429DD79" w14:textId="77777777" w:rsidR="003831A3" w:rsidRPr="00807C86" w:rsidRDefault="003831A3" w:rsidP="00807C86">
            <w:pPr>
              <w:spacing w:line="200" w:lineRule="exact"/>
              <w:rPr>
                <w:sz w:val="16"/>
                <w:szCs w:val="16"/>
              </w:rPr>
            </w:pPr>
          </w:p>
          <w:p w14:paraId="75222E17" w14:textId="77777777" w:rsidR="00D92AB0" w:rsidRPr="00807C86" w:rsidRDefault="00D92AB0" w:rsidP="00807C86">
            <w:pPr>
              <w:spacing w:line="200" w:lineRule="exact"/>
              <w:rPr>
                <w:sz w:val="16"/>
                <w:szCs w:val="16"/>
              </w:rPr>
            </w:pPr>
          </w:p>
          <w:p w14:paraId="3B4F1EF8" w14:textId="77777777" w:rsidR="00D92AB0" w:rsidRPr="00807C86" w:rsidRDefault="00D92AB0" w:rsidP="00807C86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20" w:type="dxa"/>
          </w:tcPr>
          <w:p w14:paraId="6563D83F" w14:textId="77777777" w:rsidR="003831A3" w:rsidRPr="00807C86" w:rsidRDefault="003831A3" w:rsidP="00807C86">
            <w:pPr>
              <w:spacing w:line="200" w:lineRule="exact"/>
              <w:rPr>
                <w:sz w:val="16"/>
                <w:szCs w:val="16"/>
              </w:rPr>
            </w:pPr>
          </w:p>
          <w:p w14:paraId="426BE604" w14:textId="77777777" w:rsidR="00D92AB0" w:rsidRPr="00807C86" w:rsidRDefault="00D92AB0" w:rsidP="00807C86">
            <w:pPr>
              <w:spacing w:line="200" w:lineRule="exact"/>
              <w:rPr>
                <w:sz w:val="16"/>
                <w:szCs w:val="16"/>
              </w:rPr>
            </w:pPr>
          </w:p>
          <w:p w14:paraId="40640E54" w14:textId="77777777" w:rsidR="00D92AB0" w:rsidRPr="00807C86" w:rsidRDefault="00D92AB0" w:rsidP="00807C86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5986956A" w14:textId="77777777" w:rsidR="003831A3" w:rsidRPr="00807C86" w:rsidRDefault="003831A3" w:rsidP="00807C86">
            <w:pPr>
              <w:spacing w:line="200" w:lineRule="exact"/>
              <w:rPr>
                <w:sz w:val="16"/>
                <w:szCs w:val="16"/>
              </w:rPr>
            </w:pPr>
          </w:p>
          <w:p w14:paraId="1B1EE8BD" w14:textId="77777777" w:rsidR="00D92AB0" w:rsidRPr="00807C86" w:rsidRDefault="00D92AB0" w:rsidP="00807C86">
            <w:pPr>
              <w:spacing w:line="200" w:lineRule="exact"/>
              <w:rPr>
                <w:sz w:val="16"/>
                <w:szCs w:val="16"/>
              </w:rPr>
            </w:pPr>
          </w:p>
          <w:p w14:paraId="0BD35D5A" w14:textId="77777777" w:rsidR="00D92AB0" w:rsidRPr="00807C86" w:rsidRDefault="00D92AB0" w:rsidP="00807C86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14:paraId="46B0EC22" w14:textId="77777777" w:rsidR="00BC0EC1" w:rsidRPr="00807C86" w:rsidRDefault="00BC0EC1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0C5FB52A" w14:textId="77777777" w:rsidR="00D92AB0" w:rsidRPr="00807C86" w:rsidRDefault="00D92AB0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4EB5B372" w14:textId="77777777" w:rsidR="00D92AB0" w:rsidRPr="00807C86" w:rsidRDefault="00D92AB0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</w:tc>
      </w:tr>
      <w:tr w:rsidR="00F81319" w14:paraId="1ABC6847" w14:textId="77777777" w:rsidTr="005B7FA9">
        <w:trPr>
          <w:trHeight w:val="707"/>
        </w:trPr>
        <w:tc>
          <w:tcPr>
            <w:tcW w:w="9540" w:type="dxa"/>
            <w:gridSpan w:val="5"/>
          </w:tcPr>
          <w:p w14:paraId="7D2F9FBB" w14:textId="77777777" w:rsidR="008F01D3" w:rsidRDefault="008F01D3" w:rsidP="005551A3">
            <w:pPr>
              <w:spacing w:line="20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53E0D6A" w14:textId="77777777" w:rsidR="00F81319" w:rsidRPr="008F01D3" w:rsidRDefault="00F81319" w:rsidP="005551A3">
            <w:pPr>
              <w:spacing w:line="20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F01D3">
              <w:rPr>
                <w:rFonts w:ascii="ＭＳ 明朝" w:hAnsi="ＭＳ 明朝"/>
                <w:color w:val="000000"/>
                <w:sz w:val="22"/>
                <w:szCs w:val="22"/>
              </w:rPr>
              <w:t xml:space="preserve">II. </w:t>
            </w:r>
            <w:r w:rsidRPr="008F01D3">
              <w:rPr>
                <w:rFonts w:ascii="ＭＳ 明朝" w:hAnsi="ＭＳ 明朝" w:hint="eastAsia"/>
                <w:color w:val="000000"/>
                <w:sz w:val="22"/>
                <w:szCs w:val="22"/>
              </w:rPr>
              <w:t>教育業績</w:t>
            </w:r>
          </w:p>
          <w:p w14:paraId="18957905" w14:textId="77777777" w:rsidR="00F81319" w:rsidRDefault="00F81319" w:rsidP="005551A3">
            <w:pPr>
              <w:spacing w:line="200" w:lineRule="exact"/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</w:p>
          <w:p w14:paraId="395082AB" w14:textId="77777777" w:rsidR="00F81319" w:rsidRDefault="00F81319" w:rsidP="005551A3">
            <w:pPr>
              <w:spacing w:line="200" w:lineRule="exact"/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</w:p>
          <w:p w14:paraId="0BC5FA3A" w14:textId="77777777" w:rsidR="00F81319" w:rsidRDefault="00F81319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451D332D" w14:textId="77777777" w:rsidR="007E0DE3" w:rsidRDefault="007E0DE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0C41105B" w14:textId="77777777" w:rsidR="007E0DE3" w:rsidRDefault="007E0DE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2FC19469" w14:textId="77777777" w:rsidR="008F01D3" w:rsidRDefault="008F01D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6C5D4313" w14:textId="77777777" w:rsidR="008F01D3" w:rsidRDefault="008F01D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50E32324" w14:textId="77777777" w:rsidR="008F01D3" w:rsidRDefault="008F01D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34C80401" w14:textId="77777777" w:rsidR="008F01D3" w:rsidRDefault="008F01D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784E71BA" w14:textId="77777777" w:rsidR="008F01D3" w:rsidRDefault="008F01D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746DE4D4" w14:textId="77777777" w:rsidR="008F01D3" w:rsidRDefault="008F01D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36F08763" w14:textId="77777777" w:rsidR="008F01D3" w:rsidRDefault="008F01D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4486A9DF" w14:textId="77777777" w:rsidR="008F01D3" w:rsidRDefault="008F01D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371D1FB7" w14:textId="77777777" w:rsidR="007E0DE3" w:rsidRDefault="007E0DE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73569335" w14:textId="77777777" w:rsidR="007E0DE3" w:rsidRDefault="007E0DE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60B1A965" w14:textId="77777777" w:rsidR="007E0DE3" w:rsidRPr="00807C86" w:rsidRDefault="007E0DE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</w:tc>
      </w:tr>
      <w:tr w:rsidR="00F81319" w14:paraId="48E95DF0" w14:textId="77777777" w:rsidTr="005B7FA9">
        <w:trPr>
          <w:trHeight w:val="627"/>
        </w:trPr>
        <w:tc>
          <w:tcPr>
            <w:tcW w:w="9540" w:type="dxa"/>
            <w:gridSpan w:val="5"/>
          </w:tcPr>
          <w:p w14:paraId="270FD354" w14:textId="77777777" w:rsidR="008F01D3" w:rsidRDefault="008F01D3" w:rsidP="005551A3">
            <w:pPr>
              <w:spacing w:line="20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8F92470" w14:textId="77777777" w:rsidR="00F81319" w:rsidRPr="008F01D3" w:rsidRDefault="00F81319" w:rsidP="005551A3">
            <w:pPr>
              <w:spacing w:line="20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F01D3">
              <w:rPr>
                <w:rFonts w:ascii="ＭＳ 明朝" w:hAnsi="ＭＳ 明朝"/>
                <w:color w:val="000000"/>
                <w:sz w:val="22"/>
                <w:szCs w:val="22"/>
              </w:rPr>
              <w:t xml:space="preserve">III. </w:t>
            </w:r>
            <w:r w:rsidRPr="008F01D3">
              <w:rPr>
                <w:rFonts w:ascii="ＭＳ 明朝" w:hAnsi="ＭＳ 明朝" w:hint="eastAsia"/>
                <w:color w:val="000000"/>
                <w:sz w:val="22"/>
                <w:szCs w:val="22"/>
              </w:rPr>
              <w:t>国際交流・国際貢献に関する業績</w:t>
            </w:r>
          </w:p>
          <w:p w14:paraId="18F7C2D1" w14:textId="77777777" w:rsidR="00F81319" w:rsidRDefault="00F81319" w:rsidP="005551A3">
            <w:pPr>
              <w:spacing w:line="200" w:lineRule="exact"/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</w:p>
          <w:p w14:paraId="38BED389" w14:textId="77777777" w:rsidR="00F81319" w:rsidRDefault="00F81319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5B5A4F63" w14:textId="77777777" w:rsidR="007E0DE3" w:rsidRDefault="007E0DE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32A481FA" w14:textId="77777777" w:rsidR="007E0DE3" w:rsidRDefault="007E0DE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6C1B14B5" w14:textId="77777777" w:rsidR="007E0DE3" w:rsidRDefault="007E0DE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65F64921" w14:textId="77777777" w:rsidR="007E0DE3" w:rsidRDefault="007E0DE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34606E0D" w14:textId="77777777" w:rsidR="007E0DE3" w:rsidRDefault="007E0DE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726AB43F" w14:textId="77777777" w:rsidR="007E0DE3" w:rsidRDefault="007E0DE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0291D8B1" w14:textId="77777777" w:rsidR="007E0DE3" w:rsidRDefault="007E0DE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30329EE5" w14:textId="77777777" w:rsidR="007E0DE3" w:rsidRDefault="007E0DE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2106918F" w14:textId="77777777" w:rsidR="007E0DE3" w:rsidRDefault="007E0DE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140AE7AE" w14:textId="77777777" w:rsidR="007E0DE3" w:rsidRDefault="007E0DE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0166B1B1" w14:textId="77777777" w:rsidR="007E0DE3" w:rsidRDefault="007E0DE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5BBB7E9C" w14:textId="77777777" w:rsidR="007E0DE3" w:rsidRDefault="007E0DE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42F50010" w14:textId="77777777" w:rsidR="007E0DE3" w:rsidRDefault="007E0DE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4C103F80" w14:textId="77777777" w:rsidR="007E0DE3" w:rsidRDefault="007E0DE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2660FB9A" w14:textId="77777777" w:rsidR="007E0DE3" w:rsidRDefault="007E0DE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71A0FE36" w14:textId="77777777" w:rsidR="007E0DE3" w:rsidRDefault="007E0DE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48455175" w14:textId="77777777" w:rsidR="007E0DE3" w:rsidRDefault="007E0DE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2652C874" w14:textId="77777777" w:rsidR="007E0DE3" w:rsidRDefault="007E0DE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50E0C08A" w14:textId="77777777" w:rsidR="007E0DE3" w:rsidRDefault="007E0DE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37328B78" w14:textId="77777777" w:rsidR="008F01D3" w:rsidRDefault="008F01D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291D51F6" w14:textId="77777777" w:rsidR="008F01D3" w:rsidRDefault="008F01D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64DE1C43" w14:textId="77777777" w:rsidR="008F01D3" w:rsidRDefault="008F01D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37EF24A3" w14:textId="77777777" w:rsidR="008F01D3" w:rsidRDefault="008F01D3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73F99581" w14:textId="77777777" w:rsidR="007E0DE3" w:rsidRPr="00807C86" w:rsidRDefault="007E0DE3" w:rsidP="007E0DE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</w:tc>
      </w:tr>
      <w:tr w:rsidR="00F81319" w14:paraId="33635AB7" w14:textId="77777777" w:rsidTr="007E0DE3">
        <w:trPr>
          <w:trHeight w:val="787"/>
        </w:trPr>
        <w:tc>
          <w:tcPr>
            <w:tcW w:w="9540" w:type="dxa"/>
            <w:gridSpan w:val="5"/>
          </w:tcPr>
          <w:p w14:paraId="252B03E0" w14:textId="77777777" w:rsidR="008F01D3" w:rsidRDefault="008F01D3" w:rsidP="005551A3">
            <w:pPr>
              <w:spacing w:line="20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BC5A591" w14:textId="77777777" w:rsidR="00F81319" w:rsidRPr="008F01D3" w:rsidRDefault="00F81319" w:rsidP="005551A3">
            <w:pPr>
              <w:spacing w:line="20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F01D3">
              <w:rPr>
                <w:rFonts w:ascii="ＭＳ 明朝" w:hAnsi="ＭＳ 明朝"/>
                <w:color w:val="000000"/>
                <w:sz w:val="22"/>
                <w:szCs w:val="22"/>
              </w:rPr>
              <w:t>IV.</w:t>
            </w:r>
            <w:r w:rsidRPr="008F01D3">
              <w:rPr>
                <w:rFonts w:ascii="ＭＳ 明朝" w:hAnsi="ＭＳ 明朝" w:hint="eastAsia"/>
                <w:color w:val="000000"/>
                <w:sz w:val="22"/>
                <w:szCs w:val="22"/>
              </w:rPr>
              <w:t>社会貢献に関する業績</w:t>
            </w:r>
          </w:p>
          <w:p w14:paraId="56C16E3D" w14:textId="77777777" w:rsidR="00F81319" w:rsidRDefault="00F81319" w:rsidP="005551A3">
            <w:pPr>
              <w:spacing w:line="200" w:lineRule="exact"/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</w:p>
          <w:p w14:paraId="59474306" w14:textId="77777777" w:rsidR="00F81319" w:rsidRDefault="00F81319" w:rsidP="00807C86">
            <w:pPr>
              <w:autoSpaceDE w:val="0"/>
              <w:autoSpaceDN w:val="0"/>
              <w:adjustRightInd w:val="0"/>
              <w:spacing w:line="200" w:lineRule="exact"/>
              <w:ind w:leftChars="15" w:left="31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30674DEC" w14:textId="77777777" w:rsidR="007E0DE3" w:rsidRDefault="007E0DE3" w:rsidP="007E0DE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0625360C" w14:textId="77777777" w:rsidR="008F01D3" w:rsidRDefault="008F01D3" w:rsidP="007E0DE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5C971FA2" w14:textId="77777777" w:rsidR="008F01D3" w:rsidRDefault="008F01D3" w:rsidP="007E0DE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2CA56950" w14:textId="77777777" w:rsidR="008F01D3" w:rsidRDefault="008F01D3" w:rsidP="007E0DE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60C5E546" w14:textId="77777777" w:rsidR="008F01D3" w:rsidRDefault="008F01D3" w:rsidP="007E0DE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22F985A6" w14:textId="77777777" w:rsidR="008F01D3" w:rsidRDefault="008F01D3" w:rsidP="007E0DE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5988F543" w14:textId="77777777" w:rsidR="008F01D3" w:rsidRDefault="008F01D3" w:rsidP="007E0DE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763601E0" w14:textId="77777777" w:rsidR="008F01D3" w:rsidRDefault="008F01D3" w:rsidP="007E0DE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10F2D5DB" w14:textId="77777777" w:rsidR="008F01D3" w:rsidRDefault="008F01D3" w:rsidP="007E0DE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4F02E030" w14:textId="77777777" w:rsidR="008F01D3" w:rsidRDefault="008F01D3" w:rsidP="007E0DE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3C5F8308" w14:textId="77777777" w:rsidR="008F01D3" w:rsidRDefault="008F01D3" w:rsidP="007E0DE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14:paraId="55AEF113" w14:textId="7AD4CD27" w:rsidR="008F01D3" w:rsidRPr="00807C86" w:rsidRDefault="008F01D3" w:rsidP="007E0DE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</w:tc>
      </w:tr>
      <w:tr w:rsidR="007E0DE3" w14:paraId="1D36E15E" w14:textId="77777777" w:rsidTr="00BD78F7">
        <w:trPr>
          <w:trHeight w:val="3573"/>
        </w:trPr>
        <w:tc>
          <w:tcPr>
            <w:tcW w:w="9540" w:type="dxa"/>
            <w:gridSpan w:val="5"/>
          </w:tcPr>
          <w:p w14:paraId="7E40715A" w14:textId="77777777" w:rsidR="008F01D3" w:rsidRDefault="008F01D3" w:rsidP="007E0DE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/>
                <w:kern w:val="0"/>
                <w:sz w:val="22"/>
                <w:szCs w:val="22"/>
              </w:rPr>
            </w:pPr>
          </w:p>
          <w:p w14:paraId="2F7456E8" w14:textId="580960D6" w:rsidR="007E0DE3" w:rsidRPr="008F01D3" w:rsidRDefault="007E0DE3" w:rsidP="007E0DE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F01D3">
              <w:rPr>
                <w:rFonts w:ascii="ＭＳ 明朝"/>
                <w:kern w:val="0"/>
                <w:sz w:val="22"/>
                <w:szCs w:val="22"/>
              </w:rPr>
              <w:t>V.</w:t>
            </w:r>
            <w:r w:rsidRPr="008F01D3">
              <w:rPr>
                <w:rFonts w:ascii="ＭＳ 明朝" w:hint="eastAsia"/>
                <w:kern w:val="0"/>
                <w:sz w:val="22"/>
                <w:szCs w:val="22"/>
              </w:rPr>
              <w:t>その他の特記事項</w:t>
            </w:r>
          </w:p>
        </w:tc>
      </w:tr>
    </w:tbl>
    <w:p w14:paraId="059BFF24" w14:textId="77777777" w:rsidR="00E56F0E" w:rsidRDefault="00E56F0E" w:rsidP="00807C86"/>
    <w:sectPr w:rsidR="00E56F0E" w:rsidSect="00AD3E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91" w:bottom="1418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746D9" w14:textId="77777777" w:rsidR="00C03B4D" w:rsidRDefault="00C03B4D">
      <w:r>
        <w:separator/>
      </w:r>
    </w:p>
  </w:endnote>
  <w:endnote w:type="continuationSeparator" w:id="0">
    <w:p w14:paraId="2FB0835D" w14:textId="77777777" w:rsidR="00C03B4D" w:rsidRDefault="00C0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1E084" w14:textId="77777777" w:rsidR="005B7FA9" w:rsidRDefault="005B7FA9" w:rsidP="00AD3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E0F125A" w14:textId="77777777" w:rsidR="005B7FA9" w:rsidRDefault="005B7FA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E3E1A" w14:textId="77777777" w:rsidR="005B7FA9" w:rsidRDefault="005B7FA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00734" w14:textId="77777777" w:rsidR="005B7FA9" w:rsidRDefault="005B7FA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E39D9" w14:textId="77777777" w:rsidR="00C03B4D" w:rsidRDefault="00C03B4D">
      <w:r>
        <w:separator/>
      </w:r>
    </w:p>
  </w:footnote>
  <w:footnote w:type="continuationSeparator" w:id="0">
    <w:p w14:paraId="78B176C3" w14:textId="77777777" w:rsidR="00C03B4D" w:rsidRDefault="00C03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5C1E8" w14:textId="77777777" w:rsidR="005B7FA9" w:rsidRDefault="005B7F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7C117" w14:textId="77777777" w:rsidR="005B7FA9" w:rsidRDefault="005B7FA9" w:rsidP="00EE2954">
    <w:pPr>
      <w:pStyle w:val="a6"/>
      <w:jc w:val="right"/>
    </w:pPr>
  </w:p>
  <w:p w14:paraId="14677E2D" w14:textId="77777777" w:rsidR="005B7FA9" w:rsidRDefault="005B7FA9" w:rsidP="00EE2954">
    <w:pPr>
      <w:pStyle w:val="a6"/>
      <w:jc w:val="right"/>
    </w:pPr>
    <w:r>
      <w:t>別紙様式２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75EFA" w14:textId="77777777" w:rsidR="005B7FA9" w:rsidRDefault="005B7F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89A"/>
    <w:multiLevelType w:val="hybridMultilevel"/>
    <w:tmpl w:val="1610E340"/>
    <w:lvl w:ilvl="0" w:tplc="FAF2B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6D0104C"/>
    <w:multiLevelType w:val="hybridMultilevel"/>
    <w:tmpl w:val="24820EB8"/>
    <w:lvl w:ilvl="0" w:tplc="38428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B8B690C"/>
    <w:multiLevelType w:val="hybridMultilevel"/>
    <w:tmpl w:val="3DF08E66"/>
    <w:lvl w:ilvl="0" w:tplc="A5146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DFB5E72"/>
    <w:multiLevelType w:val="hybridMultilevel"/>
    <w:tmpl w:val="F91A029E"/>
    <w:lvl w:ilvl="0" w:tplc="33103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22D3F25"/>
    <w:multiLevelType w:val="hybridMultilevel"/>
    <w:tmpl w:val="00B6BF46"/>
    <w:lvl w:ilvl="0" w:tplc="4CEEB4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5072BFC"/>
    <w:multiLevelType w:val="hybridMultilevel"/>
    <w:tmpl w:val="77AC9FA8"/>
    <w:lvl w:ilvl="0" w:tplc="5686D4B4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1E60721"/>
    <w:multiLevelType w:val="hybridMultilevel"/>
    <w:tmpl w:val="62221F84"/>
    <w:lvl w:ilvl="0" w:tplc="1C2C20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7">
    <w:nsid w:val="38D05540"/>
    <w:multiLevelType w:val="hybridMultilevel"/>
    <w:tmpl w:val="A482AAAE"/>
    <w:lvl w:ilvl="0" w:tplc="6486D8E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2087ED8"/>
    <w:multiLevelType w:val="hybridMultilevel"/>
    <w:tmpl w:val="F516F5C0"/>
    <w:lvl w:ilvl="0" w:tplc="7FB26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2E80885"/>
    <w:multiLevelType w:val="hybridMultilevel"/>
    <w:tmpl w:val="A5B6B6E4"/>
    <w:lvl w:ilvl="0" w:tplc="AA24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52A18CA"/>
    <w:multiLevelType w:val="hybridMultilevel"/>
    <w:tmpl w:val="8AE01CBA"/>
    <w:lvl w:ilvl="0" w:tplc="E50C8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FBA6F54"/>
    <w:multiLevelType w:val="hybridMultilevel"/>
    <w:tmpl w:val="EDD0E742"/>
    <w:lvl w:ilvl="0" w:tplc="55262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5FD3C8C"/>
    <w:multiLevelType w:val="hybridMultilevel"/>
    <w:tmpl w:val="E94CB9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B926C0C"/>
    <w:multiLevelType w:val="hybridMultilevel"/>
    <w:tmpl w:val="B328AF30"/>
    <w:lvl w:ilvl="0" w:tplc="195A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2"/>
  </w:num>
  <w:num w:numId="6">
    <w:abstractNumId w:val="0"/>
  </w:num>
  <w:num w:numId="7">
    <w:abstractNumId w:val="2"/>
  </w:num>
  <w:num w:numId="8">
    <w:abstractNumId w:val="9"/>
  </w:num>
  <w:num w:numId="9">
    <w:abstractNumId w:val="11"/>
  </w:num>
  <w:num w:numId="10">
    <w:abstractNumId w:val="1"/>
  </w:num>
  <w:num w:numId="11">
    <w:abstractNumId w:val="13"/>
  </w:num>
  <w:num w:numId="12">
    <w:abstractNumId w:val="1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FC"/>
    <w:rsid w:val="0001661D"/>
    <w:rsid w:val="000339E2"/>
    <w:rsid w:val="000378C4"/>
    <w:rsid w:val="00056CD3"/>
    <w:rsid w:val="00082CB7"/>
    <w:rsid w:val="000A2575"/>
    <w:rsid w:val="000E651F"/>
    <w:rsid w:val="000F0F73"/>
    <w:rsid w:val="00111769"/>
    <w:rsid w:val="00136F95"/>
    <w:rsid w:val="001B6710"/>
    <w:rsid w:val="002033DB"/>
    <w:rsid w:val="00215B3E"/>
    <w:rsid w:val="0025018F"/>
    <w:rsid w:val="002607C1"/>
    <w:rsid w:val="00264613"/>
    <w:rsid w:val="00264645"/>
    <w:rsid w:val="002A60D7"/>
    <w:rsid w:val="002F03A3"/>
    <w:rsid w:val="003429A1"/>
    <w:rsid w:val="00343188"/>
    <w:rsid w:val="003457BC"/>
    <w:rsid w:val="00366903"/>
    <w:rsid w:val="003726A2"/>
    <w:rsid w:val="003831A3"/>
    <w:rsid w:val="00383D49"/>
    <w:rsid w:val="003B5BFB"/>
    <w:rsid w:val="003D592B"/>
    <w:rsid w:val="004026D2"/>
    <w:rsid w:val="00417919"/>
    <w:rsid w:val="00435B3E"/>
    <w:rsid w:val="004419EF"/>
    <w:rsid w:val="00447052"/>
    <w:rsid w:val="00461DF6"/>
    <w:rsid w:val="00464EDD"/>
    <w:rsid w:val="00490C22"/>
    <w:rsid w:val="004A065D"/>
    <w:rsid w:val="004A2C7A"/>
    <w:rsid w:val="004A33C6"/>
    <w:rsid w:val="004F1B1B"/>
    <w:rsid w:val="00515D25"/>
    <w:rsid w:val="0051686D"/>
    <w:rsid w:val="005315A8"/>
    <w:rsid w:val="00550105"/>
    <w:rsid w:val="005551A3"/>
    <w:rsid w:val="00575614"/>
    <w:rsid w:val="005A6D72"/>
    <w:rsid w:val="005B7FA9"/>
    <w:rsid w:val="005C6F74"/>
    <w:rsid w:val="005E7B4E"/>
    <w:rsid w:val="005F5D95"/>
    <w:rsid w:val="006134E9"/>
    <w:rsid w:val="00613BC4"/>
    <w:rsid w:val="00632DCE"/>
    <w:rsid w:val="00651CB5"/>
    <w:rsid w:val="006552F2"/>
    <w:rsid w:val="00665763"/>
    <w:rsid w:val="006767EC"/>
    <w:rsid w:val="00690F5A"/>
    <w:rsid w:val="006A4441"/>
    <w:rsid w:val="006F2761"/>
    <w:rsid w:val="00706D41"/>
    <w:rsid w:val="0078239C"/>
    <w:rsid w:val="0078455F"/>
    <w:rsid w:val="00787D71"/>
    <w:rsid w:val="007B2489"/>
    <w:rsid w:val="007B452B"/>
    <w:rsid w:val="007E0DE3"/>
    <w:rsid w:val="007E542D"/>
    <w:rsid w:val="007F0FA5"/>
    <w:rsid w:val="00807C86"/>
    <w:rsid w:val="00812AC4"/>
    <w:rsid w:val="00816EF1"/>
    <w:rsid w:val="0082785E"/>
    <w:rsid w:val="00861C2D"/>
    <w:rsid w:val="00863AFD"/>
    <w:rsid w:val="00881D22"/>
    <w:rsid w:val="0089066B"/>
    <w:rsid w:val="00895427"/>
    <w:rsid w:val="008E16C2"/>
    <w:rsid w:val="008F01D3"/>
    <w:rsid w:val="009C0FA3"/>
    <w:rsid w:val="009C330F"/>
    <w:rsid w:val="009D006A"/>
    <w:rsid w:val="009D2D45"/>
    <w:rsid w:val="009D53CF"/>
    <w:rsid w:val="009E1CF2"/>
    <w:rsid w:val="009F4E01"/>
    <w:rsid w:val="00A36A85"/>
    <w:rsid w:val="00A37A2B"/>
    <w:rsid w:val="00A405CF"/>
    <w:rsid w:val="00A606C1"/>
    <w:rsid w:val="00A93461"/>
    <w:rsid w:val="00A96C22"/>
    <w:rsid w:val="00AA066D"/>
    <w:rsid w:val="00AD35AF"/>
    <w:rsid w:val="00AD3EE4"/>
    <w:rsid w:val="00AF31E7"/>
    <w:rsid w:val="00B11739"/>
    <w:rsid w:val="00BC0EC1"/>
    <w:rsid w:val="00BD429B"/>
    <w:rsid w:val="00BE2625"/>
    <w:rsid w:val="00BE7B7E"/>
    <w:rsid w:val="00C03B4D"/>
    <w:rsid w:val="00C119E6"/>
    <w:rsid w:val="00C27130"/>
    <w:rsid w:val="00C3281F"/>
    <w:rsid w:val="00C456BD"/>
    <w:rsid w:val="00C71FFE"/>
    <w:rsid w:val="00C84883"/>
    <w:rsid w:val="00C97D7F"/>
    <w:rsid w:val="00CD44E7"/>
    <w:rsid w:val="00CD4C99"/>
    <w:rsid w:val="00D026DC"/>
    <w:rsid w:val="00D0674B"/>
    <w:rsid w:val="00D1635C"/>
    <w:rsid w:val="00D44C7E"/>
    <w:rsid w:val="00D54E4D"/>
    <w:rsid w:val="00D57A16"/>
    <w:rsid w:val="00D74C2C"/>
    <w:rsid w:val="00D92AB0"/>
    <w:rsid w:val="00DD4B9D"/>
    <w:rsid w:val="00E11B48"/>
    <w:rsid w:val="00E23BA6"/>
    <w:rsid w:val="00E54435"/>
    <w:rsid w:val="00E56F0E"/>
    <w:rsid w:val="00EB6DFC"/>
    <w:rsid w:val="00EE132A"/>
    <w:rsid w:val="00EE2954"/>
    <w:rsid w:val="00EE4EEE"/>
    <w:rsid w:val="00EF5DB8"/>
    <w:rsid w:val="00F22755"/>
    <w:rsid w:val="00F41600"/>
    <w:rsid w:val="00F81319"/>
    <w:rsid w:val="00F867B8"/>
    <w:rsid w:val="00F92256"/>
    <w:rsid w:val="00F9345A"/>
    <w:rsid w:val="00F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A8E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812AC4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82CB7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82CB7"/>
  </w:style>
  <w:style w:type="table" w:styleId="a5">
    <w:name w:val="Table Grid"/>
    <w:basedOn w:val="a1"/>
    <w:rsid w:val="00082CB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812A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C456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456B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07C8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07C8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812AC4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82CB7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82CB7"/>
  </w:style>
  <w:style w:type="table" w:styleId="a5">
    <w:name w:val="Table Grid"/>
    <w:basedOn w:val="a1"/>
    <w:rsid w:val="00082CB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812A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C456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456B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07C8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07C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436C5-E1CE-4A48-9977-AE800899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佐賀大</vt:lpstr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大</dc:title>
  <dc:creator>横溝</dc:creator>
  <cp:lastModifiedBy>ryuyo</cp:lastModifiedBy>
  <cp:revision>2</cp:revision>
  <cp:lastPrinted>2013-01-15T00:58:00Z</cp:lastPrinted>
  <dcterms:created xsi:type="dcterms:W3CDTF">2013-06-05T05:51:00Z</dcterms:created>
  <dcterms:modified xsi:type="dcterms:W3CDTF">2013-06-05T05:51:00Z</dcterms:modified>
</cp:coreProperties>
</file>